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83" w:rsidRDefault="00263883">
      <w:pPr>
        <w:pStyle w:val="Title"/>
      </w:pPr>
      <w:r>
        <w:t>Kit List</w:t>
      </w:r>
      <w:r w:rsidR="008842C8">
        <w:t xml:space="preserve"> – </w:t>
      </w:r>
      <w:r w:rsidR="008112C0">
        <w:t xml:space="preserve">Operation </w:t>
      </w:r>
      <w:r w:rsidR="001F7C4F">
        <w:t>Snow Fox</w:t>
      </w:r>
    </w:p>
    <w:p w:rsidR="00263883" w:rsidRDefault="00263883">
      <w:pPr>
        <w:tabs>
          <w:tab w:val="left" w:pos="1440"/>
        </w:tabs>
      </w:pPr>
    </w:p>
    <w:p w:rsidR="00263883" w:rsidRDefault="00263883">
      <w:r>
        <w:t xml:space="preserve">The following items on the Kit List are the </w:t>
      </w:r>
      <w:r>
        <w:rPr>
          <w:b/>
          <w:u w:val="single"/>
        </w:rPr>
        <w:t>Mandatory Minimum Requirements</w:t>
      </w:r>
      <w:r>
        <w:t>.</w:t>
      </w:r>
    </w:p>
    <w:p w:rsidR="00263883" w:rsidRDefault="00263883">
      <w:r>
        <w:t xml:space="preserve">If you do not have the following items (that are checked </w:t>
      </w:r>
      <w:proofErr w:type="gramStart"/>
      <w:r>
        <w:t xml:space="preserve">off </w:t>
      </w:r>
      <w:proofErr w:type="gramEnd"/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) in list </w:t>
      </w:r>
      <w:r>
        <w:rPr>
          <w:b/>
          <w:u w:val="single"/>
        </w:rPr>
        <w:t>A</w:t>
      </w:r>
      <w:r>
        <w:t xml:space="preserve"> you will not be permitted to attend…    List </w:t>
      </w:r>
      <w:r>
        <w:rPr>
          <w:b/>
          <w:bCs/>
          <w:u w:val="single"/>
        </w:rPr>
        <w:t>B</w:t>
      </w:r>
      <w:r>
        <w:t xml:space="preserve"> is optional items that you may bring.</w:t>
      </w:r>
    </w:p>
    <w:p w:rsidR="00263883" w:rsidRDefault="00263883">
      <w:pPr>
        <w:pStyle w:val="Header"/>
        <w:tabs>
          <w:tab w:val="clear" w:pos="4320"/>
          <w:tab w:val="clear" w:pos="8640"/>
        </w:tabs>
      </w:pPr>
    </w:p>
    <w:p w:rsidR="00263883" w:rsidRDefault="00263883">
      <w:pPr>
        <w:pStyle w:val="Header"/>
        <w:tabs>
          <w:tab w:val="clear" w:pos="4320"/>
          <w:tab w:val="clear" w:pos="8640"/>
        </w:tabs>
      </w:pPr>
      <w:r>
        <w:t>(</w:t>
      </w:r>
      <w:proofErr w:type="gramStart"/>
      <w:r>
        <w:t>this</w:t>
      </w:r>
      <w:proofErr w:type="gramEnd"/>
      <w:r>
        <w:t xml:space="preserve"> is over and above what you are wearing upon arrival).</w:t>
      </w:r>
    </w:p>
    <w:p w:rsidR="00054A3C" w:rsidRDefault="00054A3C">
      <w:pPr>
        <w:pStyle w:val="Header"/>
        <w:tabs>
          <w:tab w:val="clear" w:pos="4320"/>
          <w:tab w:val="clear" w:pos="8640"/>
        </w:tabs>
      </w:pPr>
      <w:r>
        <w:t>Cadets will be sleeping in heated buildings, but there are no beds.</w:t>
      </w:r>
    </w:p>
    <w:p w:rsidR="00263883" w:rsidRDefault="00263883">
      <w:pPr>
        <w:pStyle w:val="Header"/>
        <w:tabs>
          <w:tab w:val="clear" w:pos="4320"/>
          <w:tab w:val="clear" w:pos="8640"/>
        </w:tabs>
      </w:pPr>
    </w:p>
    <w:p w:rsidR="00263883" w:rsidRDefault="00263883">
      <w:pPr>
        <w:pStyle w:val="Header"/>
        <w:tabs>
          <w:tab w:val="clear" w:pos="4320"/>
          <w:tab w:val="clear" w:pos="8640"/>
        </w:tabs>
        <w:rPr>
          <w:sz w:val="36"/>
        </w:rPr>
      </w:pPr>
      <w:r>
        <w:rPr>
          <w:b/>
          <w:sz w:val="36"/>
          <w:u w:val="single"/>
        </w:rPr>
        <w:t>A</w:t>
      </w:r>
      <w:r w:rsidR="001F7C4F">
        <w:rPr>
          <w:sz w:val="36"/>
        </w:rPr>
        <w:tab/>
      </w:r>
      <w:r w:rsidR="001F7C4F">
        <w:rPr>
          <w:b/>
          <w:u w:val="single"/>
        </w:rPr>
        <w:t>Mandatory Requirements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Toque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2 pair of gloves/ mittens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</w:r>
      <w:proofErr w:type="gramStart"/>
      <w:r>
        <w:t>3  Undershirts</w:t>
      </w:r>
      <w:proofErr w:type="gramEnd"/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2 pair underwear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</w:r>
      <w:proofErr w:type="gramStart"/>
      <w:r>
        <w:t>3  Long</w:t>
      </w:r>
      <w:proofErr w:type="gramEnd"/>
      <w:r>
        <w:t xml:space="preserve"> sleeve shirts or sweatshirts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1 Long Underwear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</w:r>
      <w:proofErr w:type="gramStart"/>
      <w:r>
        <w:t>1  Fleece</w:t>
      </w:r>
      <w:proofErr w:type="gramEnd"/>
      <w:r>
        <w:t xml:space="preserve"> coat/ liner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3 Pants (sweat pants are better than jeans)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 xml:space="preserve">1 Outer wind and snow coat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1 Outer wind pants</w:t>
      </w:r>
    </w:p>
    <w:p w:rsidR="001F7C4F" w:rsidRDefault="001F7C4F" w:rsidP="001F7C4F">
      <w:pPr>
        <w:tabs>
          <w:tab w:val="left" w:pos="720"/>
          <w:tab w:val="left" w:pos="5103"/>
          <w:tab w:val="left" w:pos="5823"/>
        </w:tabs>
        <w:ind w:firstLine="720"/>
        <w:rPr>
          <w:b/>
          <w:bCs/>
        </w:rPr>
      </w:pPr>
      <w:r>
        <w:t>(</w:t>
      </w:r>
      <w:proofErr w:type="gramStart"/>
      <w:r>
        <w:t>clean</w:t>
      </w:r>
      <w:proofErr w:type="gramEnd"/>
      <w:r>
        <w:t xml:space="preserve"> Cadet parka is perfect)</w:t>
      </w:r>
      <w:r w:rsidRPr="001F7C4F">
        <w:t xml:space="preserve">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</w:r>
      <w:r w:rsidR="00B90A68">
        <w:t>Sleeping gear</w:t>
      </w:r>
    </w:p>
    <w:p w:rsidR="00B90A68" w:rsidRDefault="00B90A68" w:rsidP="00B90A68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3 pair thin socks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Sleeping bag / Pillow</w:t>
      </w:r>
    </w:p>
    <w:p w:rsidR="00B90A68" w:rsidRDefault="00B90A68" w:rsidP="00B90A68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2 pair wool socks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</w:r>
      <w:r w:rsidRPr="008842C8">
        <w:rPr>
          <w:b/>
          <w:highlight w:val="yellow"/>
        </w:rPr>
        <w:t>Plate, Cup</w:t>
      </w:r>
      <w:r>
        <w:rPr>
          <w:b/>
          <w:highlight w:val="yellow"/>
        </w:rPr>
        <w:t>, Mug</w:t>
      </w:r>
      <w:r w:rsidRPr="008842C8">
        <w:rPr>
          <w:b/>
          <w:highlight w:val="yellow"/>
        </w:rPr>
        <w:t xml:space="preserve">, Bowl, Knife, Fork, </w:t>
      </w:r>
      <w:proofErr w:type="gramStart"/>
      <w:r w:rsidRPr="008842C8">
        <w:rPr>
          <w:b/>
          <w:highlight w:val="yellow"/>
        </w:rPr>
        <w:t>Spoon</w:t>
      </w:r>
      <w:proofErr w:type="gramEnd"/>
    </w:p>
    <w:p w:rsidR="00B90A68" w:rsidRDefault="00B90A68" w:rsidP="00B90A68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 xml:space="preserve">Winter boots, </w:t>
      </w:r>
      <w:r w:rsidRPr="000A05DF">
        <w:rPr>
          <w:b/>
          <w:u w:val="single"/>
        </w:rPr>
        <w:t>NO RUNNINGS SHOES</w:t>
      </w:r>
      <w:r>
        <w:tab/>
      </w:r>
      <w:r>
        <w:rPr>
          <w:b/>
          <w:bCs/>
        </w:rPr>
        <w:tab/>
      </w:r>
      <w:r>
        <w:rPr>
          <w:b/>
          <w:u w:val="single"/>
        </w:rPr>
        <w:t>MUST Have to eat, nothing</w:t>
      </w:r>
      <w:r w:rsidRPr="00054A3C">
        <w:rPr>
          <w:b/>
          <w:u w:val="single"/>
        </w:rPr>
        <w:t xml:space="preserve"> available there</w:t>
      </w:r>
    </w:p>
    <w:p w:rsidR="00B90A68" w:rsidRDefault="00B90A68" w:rsidP="00B90A68">
      <w:pPr>
        <w:tabs>
          <w:tab w:val="left" w:pos="720"/>
          <w:tab w:val="left" w:pos="5103"/>
          <w:tab w:val="left" w:pos="5823"/>
        </w:tabs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Rubber boots as a last resort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tab/>
        <w:t>Water bottle</w:t>
      </w:r>
    </w:p>
    <w:p w:rsidR="00E81D2B" w:rsidRDefault="00E81D2B" w:rsidP="00B90A68">
      <w:pPr>
        <w:tabs>
          <w:tab w:val="left" w:pos="720"/>
          <w:tab w:val="left" w:pos="5103"/>
          <w:tab w:val="left" w:pos="5823"/>
        </w:tabs>
      </w:pPr>
      <w:r>
        <w:tab/>
        <w:t>Day pack- for carrying extra clothing and food water on hike</w:t>
      </w:r>
    </w:p>
    <w:p w:rsidR="00E81D2B" w:rsidRDefault="00E81D2B" w:rsidP="00B90A68">
      <w:pPr>
        <w:tabs>
          <w:tab w:val="left" w:pos="720"/>
          <w:tab w:val="left" w:pos="5103"/>
          <w:tab w:val="left" w:pos="5823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1 set of casual (relax) clothes (Indoor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owel and face cloth</w:t>
      </w:r>
    </w:p>
    <w:p w:rsidR="00263883" w:rsidRDefault="00263883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Toiletries (soap, Toothbrush, paste, deodorant. </w:t>
      </w:r>
      <w:proofErr w:type="gramStart"/>
      <w:r>
        <w:t>Etc.)</w:t>
      </w:r>
      <w:proofErr w:type="gramEnd"/>
      <w:r>
        <w:tab/>
      </w:r>
      <w:r>
        <w:tab/>
      </w:r>
    </w:p>
    <w:p w:rsidR="008842C8" w:rsidRDefault="008842C8"/>
    <w:p w:rsidR="00263883" w:rsidRDefault="00263883"/>
    <w:p w:rsidR="00263883" w:rsidRPr="001F7C4F" w:rsidRDefault="00263883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  <w:r w:rsidRPr="001F7C4F">
        <w:rPr>
          <w:b/>
          <w:sz w:val="36"/>
          <w:u w:val="single"/>
        </w:rPr>
        <w:t>B</w:t>
      </w:r>
      <w:r w:rsidR="001F7C4F" w:rsidRPr="001F7C4F">
        <w:rPr>
          <w:b/>
          <w:sz w:val="36"/>
          <w:u w:val="single"/>
        </w:rPr>
        <w:tab/>
      </w:r>
      <w:r w:rsidR="001F7C4F" w:rsidRPr="001F7C4F">
        <w:rPr>
          <w:b/>
          <w:u w:val="single"/>
        </w:rPr>
        <w:t>Optional Items</w:t>
      </w:r>
    </w:p>
    <w:p w:rsidR="001F7C4F" w:rsidRDefault="001F7C4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illey/baseball hat for hiking</w:t>
      </w:r>
    </w:p>
    <w:p w:rsidR="001F7C4F" w:rsidRDefault="001F7C4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unglasses / ski goggles (Sun and snow is very bright)</w:t>
      </w:r>
    </w:p>
    <w:p w:rsidR="001F7C4F" w:rsidRPr="00B90A68" w:rsidRDefault="001F7C4F" w:rsidP="00B90A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B90A68" w:rsidRPr="00B90A68">
        <w:rPr>
          <w:rFonts w:ascii="Times New Roman" w:hAnsi="Times New Roman" w:cs="Times New Roman"/>
          <w:sz w:val="24"/>
          <w:szCs w:val="24"/>
        </w:rPr>
        <w:t>Foam pad (optional)</w:t>
      </w:r>
    </w:p>
    <w:p w:rsidR="001F7C4F" w:rsidRDefault="001F7C4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proofErr w:type="spellStart"/>
      <w:r w:rsidR="00E81D2B">
        <w:t>Chapstick</w:t>
      </w:r>
      <w:proofErr w:type="spellEnd"/>
    </w:p>
    <w:p w:rsidR="00263883" w:rsidRDefault="00263883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E81D2B">
        <w:t>Flashlight</w:t>
      </w:r>
    </w:p>
    <w:p w:rsidR="00263883" w:rsidRDefault="00263883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 w:rsidR="00E81D2B">
        <w:tab/>
        <w:t xml:space="preserve">Any medication you require </w:t>
      </w:r>
      <w:r w:rsidR="00E81D2B" w:rsidRPr="005F7A71">
        <w:rPr>
          <w:b/>
        </w:rPr>
        <w:t>* ADVISE AN OFFICER OF YOUR MEDICAL NEEDS*</w:t>
      </w:r>
    </w:p>
    <w:p w:rsidR="00263883" w:rsidRDefault="00263883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 w:rsidR="00E81D2B">
        <w:tab/>
        <w:t xml:space="preserve">Camera </w:t>
      </w:r>
    </w:p>
    <w:p w:rsidR="00263883" w:rsidRDefault="00263883"/>
    <w:p w:rsidR="00263883" w:rsidRDefault="00263883"/>
    <w:p w:rsidR="00263883" w:rsidRDefault="00263883">
      <w:r>
        <w:t xml:space="preserve">The following items </w:t>
      </w:r>
      <w:r w:rsidRPr="008842C8">
        <w:rPr>
          <w:b/>
          <w:u w:val="single"/>
        </w:rPr>
        <w:t>are not authorized</w:t>
      </w:r>
      <w:r>
        <w:t>, and will be confiscated upon arrival:</w:t>
      </w:r>
    </w:p>
    <w:p w:rsidR="00263883" w:rsidRDefault="00263883"/>
    <w:p w:rsidR="00263883" w:rsidRDefault="00263883">
      <w:r>
        <w:t>Walkmans, Discmans, M</w:t>
      </w:r>
      <w:r w:rsidR="00E81D2B">
        <w:t>P3 Players, Cell Phones</w:t>
      </w:r>
    </w:p>
    <w:p w:rsidR="00E81D2B" w:rsidRDefault="00E81D2B">
      <w:r>
        <w:t xml:space="preserve">These items MAY be used on the Bus Ride, but must be turned over upon arrival, </w:t>
      </w:r>
    </w:p>
    <w:p w:rsidR="00E81D2B" w:rsidRDefault="00E81D2B">
      <w:r>
        <w:t xml:space="preserve">They will be returned for ride home. </w:t>
      </w:r>
    </w:p>
    <w:p w:rsidR="00263883" w:rsidRDefault="00263883">
      <w:r>
        <w:t>Knives other than an approved Rigging Knife</w:t>
      </w:r>
    </w:p>
    <w:p w:rsidR="00263883" w:rsidRDefault="00263883">
      <w:r>
        <w:t xml:space="preserve">Alcohol or Drugs </w:t>
      </w:r>
      <w:r w:rsidR="009178F1">
        <w:t xml:space="preserve">any </w:t>
      </w:r>
      <w:r>
        <w:t>food</w:t>
      </w:r>
      <w:r w:rsidR="009178F1">
        <w:t xml:space="preserve"> items</w:t>
      </w:r>
    </w:p>
    <w:sectPr w:rsidR="00263883" w:rsidSect="008842C8">
      <w:headerReference w:type="default" r:id="rId8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65" w:rsidRDefault="00A77C65">
      <w:r>
        <w:separator/>
      </w:r>
    </w:p>
  </w:endnote>
  <w:endnote w:type="continuationSeparator" w:id="0">
    <w:p w:rsidR="00A77C65" w:rsidRDefault="00A7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65" w:rsidRDefault="00A77C65">
      <w:r>
        <w:separator/>
      </w:r>
    </w:p>
  </w:footnote>
  <w:footnote w:type="continuationSeparator" w:id="0">
    <w:p w:rsidR="00A77C65" w:rsidRDefault="00A7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4A" w:rsidRDefault="00AF7D4A">
    <w:pPr>
      <w:pStyle w:val="Header"/>
    </w:pPr>
    <w:r>
      <w:t>Annex 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3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3720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DC8382B"/>
    <w:multiLevelType w:val="singleLevel"/>
    <w:tmpl w:val="2BB40B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2C8"/>
    <w:rsid w:val="00054A3C"/>
    <w:rsid w:val="0006543E"/>
    <w:rsid w:val="001F7C4F"/>
    <w:rsid w:val="00235BD2"/>
    <w:rsid w:val="00263883"/>
    <w:rsid w:val="006631C6"/>
    <w:rsid w:val="00751834"/>
    <w:rsid w:val="007F7678"/>
    <w:rsid w:val="008112C0"/>
    <w:rsid w:val="00881D18"/>
    <w:rsid w:val="008842C8"/>
    <w:rsid w:val="009178F1"/>
    <w:rsid w:val="00A37F26"/>
    <w:rsid w:val="00A77C65"/>
    <w:rsid w:val="00AF7D4A"/>
    <w:rsid w:val="00B700AD"/>
    <w:rsid w:val="00B90A68"/>
    <w:rsid w:val="00C81220"/>
    <w:rsid w:val="00E8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b/>
      <w:bCs/>
      <w:u w:val="doub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40"/>
      </w:tabs>
      <w:jc w:val="center"/>
    </w:pPr>
    <w:rPr>
      <w:b/>
      <w:bCs/>
      <w:sz w:val="4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720"/>
    </w:pPr>
  </w:style>
  <w:style w:type="paragraph" w:styleId="NoSpacing">
    <w:name w:val="No Spacing"/>
    <w:uiPriority w:val="1"/>
    <w:qFormat/>
    <w:rsid w:val="00B90A6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0995-074A-4237-95BA-CC58410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Routine</vt:lpstr>
    </vt:vector>
  </TitlesOfParts>
  <Company>Commanding Officer Columbi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outine</dc:title>
  <dc:creator>R Juliusson</dc:creator>
  <cp:keywords>Training</cp:keywords>
  <cp:lastModifiedBy>Ron Juliusson</cp:lastModifiedBy>
  <cp:revision>2</cp:revision>
  <cp:lastPrinted>2005-10-12T04:41:00Z</cp:lastPrinted>
  <dcterms:created xsi:type="dcterms:W3CDTF">2014-01-24T06:14:00Z</dcterms:created>
  <dcterms:modified xsi:type="dcterms:W3CDTF">2014-01-24T06:14:00Z</dcterms:modified>
  <cp:category>Training</cp:category>
</cp:coreProperties>
</file>